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6258"/>
      </w:tblGrid>
      <w:tr w:rsidR="00FE4EED" w:rsidTr="00FE4EED">
        <w:tc>
          <w:tcPr>
            <w:tcW w:w="2943" w:type="dxa"/>
          </w:tcPr>
          <w:p w:rsidR="00FE4EED" w:rsidRDefault="00FE4EED" w:rsidP="00FE4EED">
            <w:pPr>
              <w:pStyle w:val="a3"/>
              <w:rPr>
                <w:rFonts w:ascii="Arial" w:hAnsi="Arial" w:cs="Arial"/>
                <w:b/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150293B6" wp14:editId="1EE97101">
                  <wp:extent cx="1966512" cy="1106994"/>
                  <wp:effectExtent l="0" t="0" r="0" b="0"/>
                  <wp:docPr id="6" name="Picture 3" descr="C:\Users\isrebrov\Documents\Логотипы\7. АО АТОМЭНЕРГОМАШ\АО АТМ\АО АТМ_горизонтальный_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Users\isrebrov\Documents\Логотипы\7. АО АТОМЭНЕРГОМАШ\АО АТМ\АО АТМ_горизонтальный_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12" cy="1106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FE4EED" w:rsidRDefault="00FE4EED" w:rsidP="00FE4EED">
            <w:pPr>
              <w:pStyle w:val="a3"/>
              <w:rPr>
                <w:rFonts w:ascii="Arial" w:hAnsi="Arial" w:cs="Arial"/>
                <w:b/>
                <w:color w:val="002060"/>
              </w:rPr>
            </w:pPr>
          </w:p>
          <w:p w:rsidR="00FE4EED" w:rsidRDefault="00FE4EED" w:rsidP="00FE4EED">
            <w:pPr>
              <w:pStyle w:val="a3"/>
              <w:rPr>
                <w:rFonts w:ascii="Arial" w:hAnsi="Arial" w:cs="Arial"/>
                <w:b/>
                <w:color w:val="002060"/>
              </w:rPr>
            </w:pPr>
          </w:p>
          <w:p w:rsidR="004E0396" w:rsidRDefault="004E0396" w:rsidP="00FE4EED">
            <w:pPr>
              <w:pStyle w:val="a3"/>
              <w:rPr>
                <w:rFonts w:ascii="Arial" w:hAnsi="Arial" w:cs="Arial"/>
                <w:b/>
                <w:color w:val="002060"/>
              </w:rPr>
            </w:pPr>
          </w:p>
          <w:p w:rsidR="00FE4EED" w:rsidRPr="00FE4EED" w:rsidRDefault="00FE4EED" w:rsidP="00FE4EED">
            <w:pPr>
              <w:pStyle w:val="a3"/>
              <w:rPr>
                <w:rFonts w:ascii="Arial" w:hAnsi="Arial" w:cs="Arial"/>
              </w:rPr>
            </w:pPr>
            <w:r w:rsidRPr="00E61E60">
              <w:rPr>
                <w:rFonts w:ascii="Arial" w:hAnsi="Arial" w:cs="Arial"/>
                <w:b/>
                <w:color w:val="002060"/>
              </w:rPr>
              <w:t>Акционерное общество «</w:t>
            </w:r>
            <w:proofErr w:type="spellStart"/>
            <w:r w:rsidRPr="00E61E60">
              <w:rPr>
                <w:rFonts w:ascii="Arial" w:hAnsi="Arial" w:cs="Arial"/>
                <w:b/>
                <w:color w:val="002060"/>
              </w:rPr>
              <w:t>Атомтрубопроводмонтаж</w:t>
            </w:r>
            <w:proofErr w:type="spellEnd"/>
            <w:r w:rsidRPr="00E61E60">
              <w:rPr>
                <w:rFonts w:ascii="Arial" w:hAnsi="Arial" w:cs="Arial"/>
                <w:b/>
                <w:color w:val="002060"/>
              </w:rPr>
              <w:t>»</w:t>
            </w:r>
          </w:p>
          <w:p w:rsidR="00FE4EED" w:rsidRPr="00E61E60" w:rsidRDefault="00FE4EED" w:rsidP="00FE4EED">
            <w:pPr>
              <w:jc w:val="center"/>
              <w:rPr>
                <w:b/>
                <w:color w:val="002060"/>
              </w:rPr>
            </w:pPr>
            <w:r w:rsidRPr="00E61E60">
              <w:rPr>
                <w:rFonts w:ascii="Arial" w:eastAsiaTheme="majorEastAsia" w:hAnsi="Arial" w:cs="Arial"/>
                <w:b/>
                <w:bCs/>
                <w:color w:val="002060"/>
              </w:rPr>
              <w:t>АО «АТМ»</w:t>
            </w:r>
          </w:p>
          <w:p w:rsidR="00FE4EED" w:rsidRDefault="00FE4EED" w:rsidP="00FE4EED">
            <w:pPr>
              <w:pStyle w:val="a3"/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81125E" w:rsidRPr="006769D0" w:rsidRDefault="0081125E" w:rsidP="00BE2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12"/>
          <w:sz w:val="28"/>
          <w:szCs w:val="28"/>
          <w:u w:val="single"/>
        </w:rPr>
      </w:pPr>
      <w:r w:rsidRPr="006769D0">
        <w:rPr>
          <w:rFonts w:ascii="Times New Roman" w:eastAsia="Times New Roman" w:hAnsi="Times New Roman" w:cs="Times New Roman"/>
          <w:b/>
          <w:position w:val="12"/>
          <w:sz w:val="28"/>
          <w:szCs w:val="28"/>
          <w:u w:val="single"/>
        </w:rPr>
        <w:t>АНКЕТА КАНДИДАТА</w:t>
      </w:r>
    </w:p>
    <w:p w:rsidR="0081125E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9D0">
        <w:rPr>
          <w:rFonts w:ascii="Times New Roman" w:eastAsia="Times New Roman" w:hAnsi="Times New Roman" w:cs="Times New Roman"/>
          <w:b/>
          <w:sz w:val="24"/>
          <w:szCs w:val="24"/>
        </w:rPr>
        <w:t>при приеме на работу</w:t>
      </w:r>
    </w:p>
    <w:p w:rsidR="006A6428" w:rsidRDefault="006A6428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428" w:rsidRDefault="006A6428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D30">
        <w:rPr>
          <w:rFonts w:ascii="Times New Roman" w:eastAsia="Times New Roman" w:hAnsi="Times New Roman" w:cs="Times New Roman"/>
          <w:b/>
          <w:sz w:val="24"/>
          <w:szCs w:val="24"/>
        </w:rPr>
        <w:t>На какую должность претендуете? 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6428" w:rsidRDefault="006A6428" w:rsidP="005E6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428" w:rsidRDefault="006A6428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C91191" w:rsidRPr="00C91191" w:rsidRDefault="00C91191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1125E" w:rsidRPr="006A6428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7062"/>
      </w:tblGrid>
      <w:tr w:rsidR="0081125E" w:rsidRPr="006769D0" w:rsidTr="004A3359">
        <w:trPr>
          <w:jc w:val="center"/>
        </w:trPr>
        <w:tc>
          <w:tcPr>
            <w:tcW w:w="10440" w:type="dxa"/>
            <w:gridSpan w:val="2"/>
          </w:tcPr>
          <w:p w:rsidR="0081125E" w:rsidRPr="006769D0" w:rsidRDefault="0081125E" w:rsidP="004A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81125E" w:rsidRPr="006769D0" w:rsidTr="00BE2A5B">
        <w:trPr>
          <w:trHeight w:val="381"/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62" w:type="dxa"/>
          </w:tcPr>
          <w:p w:rsidR="0081125E" w:rsidRPr="006769D0" w:rsidRDefault="0081125E" w:rsidP="00BE2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62" w:type="dxa"/>
          </w:tcPr>
          <w:p w:rsidR="00BE2A5B" w:rsidRPr="006769D0" w:rsidRDefault="00BE2A5B" w:rsidP="00BE2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62" w:type="dxa"/>
          </w:tcPr>
          <w:p w:rsidR="0081125E" w:rsidRPr="006769D0" w:rsidRDefault="0081125E" w:rsidP="00BE2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7062" w:type="dxa"/>
          </w:tcPr>
          <w:p w:rsidR="0081125E" w:rsidRPr="006769D0" w:rsidRDefault="0081125E" w:rsidP="00BE2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62" w:type="dxa"/>
          </w:tcPr>
          <w:p w:rsidR="0081125E" w:rsidRPr="006769D0" w:rsidRDefault="0081125E" w:rsidP="00BE2A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trHeight w:val="393"/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положение, дети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проживания фактический </w:t>
            </w:r>
            <w:r w:rsidRPr="006769D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, город, улица, дом, кв.)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регистрации (прописки) </w:t>
            </w:r>
            <w:r w:rsidRPr="006769D0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, город, улица, дом, кв.)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  <w:p w:rsidR="00FE4EED" w:rsidRPr="00FE4EED" w:rsidRDefault="00FE4EED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ED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7062" w:type="dxa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A5" w:rsidRDefault="00EC2BA5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A5" w:rsidRPr="006769D0" w:rsidRDefault="00EC2BA5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6A6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физического лица (ИНН)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телефон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trHeight w:val="461"/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BE2A5B">
        <w:trPr>
          <w:trHeight w:val="477"/>
          <w:jc w:val="center"/>
        </w:trPr>
        <w:tc>
          <w:tcPr>
            <w:tcW w:w="3378" w:type="dxa"/>
            <w:shd w:val="clear" w:color="auto" w:fill="D9D9D9"/>
          </w:tcPr>
          <w:p w:rsidR="0081125E" w:rsidRPr="006769D0" w:rsidRDefault="0081125E" w:rsidP="006A6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уровень заработной платы</w:t>
            </w:r>
          </w:p>
        </w:tc>
        <w:tc>
          <w:tcPr>
            <w:tcW w:w="7062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428" w:rsidRDefault="006A6428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390"/>
        <w:gridCol w:w="1534"/>
        <w:gridCol w:w="1503"/>
        <w:gridCol w:w="3528"/>
      </w:tblGrid>
      <w:tr w:rsidR="0081125E" w:rsidRPr="006769D0" w:rsidTr="00FE4EED">
        <w:trPr>
          <w:trHeight w:val="616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зкие родственники (мать, отец, братья, сестры, супруг(а), дети)</w:t>
            </w:r>
          </w:p>
        </w:tc>
      </w:tr>
      <w:tr w:rsidR="0081125E" w:rsidRPr="006769D0" w:rsidTr="00FE4EED">
        <w:trPr>
          <w:trHeight w:val="616"/>
          <w:jc w:val="center"/>
        </w:trPr>
        <w:tc>
          <w:tcPr>
            <w:tcW w:w="1394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3A2555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  <w:r w:rsidR="00F95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  <w:r w:rsidR="003A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1125E" w:rsidRPr="006769D0" w:rsidRDefault="003A2555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bookmarkStart w:id="0" w:name="_GoBack"/>
            <w:bookmarkEnd w:id="0"/>
          </w:p>
        </w:tc>
        <w:tc>
          <w:tcPr>
            <w:tcW w:w="1503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28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/должность</w:t>
            </w:r>
          </w:p>
        </w:tc>
      </w:tr>
      <w:tr w:rsidR="0081125E" w:rsidRPr="006769D0" w:rsidTr="003B7753">
        <w:trPr>
          <w:trHeight w:val="327"/>
          <w:jc w:val="center"/>
        </w:trPr>
        <w:tc>
          <w:tcPr>
            <w:tcW w:w="1394" w:type="dxa"/>
            <w:shd w:val="clear" w:color="auto" w:fill="auto"/>
          </w:tcPr>
          <w:p w:rsidR="0081125E" w:rsidRPr="003B7753" w:rsidRDefault="0081125E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81125E" w:rsidRPr="003B7753" w:rsidRDefault="0081125E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81125E" w:rsidRPr="003B7753" w:rsidRDefault="0081125E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81125E" w:rsidRPr="003B7753" w:rsidRDefault="0081125E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753" w:rsidRPr="006769D0" w:rsidTr="003B7753">
        <w:trPr>
          <w:trHeight w:val="327"/>
          <w:jc w:val="center"/>
        </w:trPr>
        <w:tc>
          <w:tcPr>
            <w:tcW w:w="1394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753" w:rsidRPr="006769D0" w:rsidTr="003B7753">
        <w:trPr>
          <w:trHeight w:val="327"/>
          <w:jc w:val="center"/>
        </w:trPr>
        <w:tc>
          <w:tcPr>
            <w:tcW w:w="1394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753" w:rsidRPr="006769D0" w:rsidTr="003B7753">
        <w:trPr>
          <w:trHeight w:val="327"/>
          <w:jc w:val="center"/>
        </w:trPr>
        <w:tc>
          <w:tcPr>
            <w:tcW w:w="1394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3B7753" w:rsidRPr="003B7753" w:rsidRDefault="003B7753" w:rsidP="003B7753">
            <w:pPr>
              <w:widowControl w:val="0"/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jc w:val="center"/>
        </w:trPr>
        <w:tc>
          <w:tcPr>
            <w:tcW w:w="10349" w:type="dxa"/>
            <w:gridSpan w:val="5"/>
          </w:tcPr>
          <w:p w:rsidR="0081125E" w:rsidRPr="006769D0" w:rsidRDefault="0081125E" w:rsidP="004A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10349" w:type="dxa"/>
            <w:gridSpan w:val="5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е образование</w:t>
            </w: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тупления/год окончания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п образования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высшее образование, среднее специальное образование и т.д.)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565" w:type="dxa"/>
            <w:gridSpan w:val="3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7753" w:rsidRDefault="003B7753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7753" w:rsidRPr="006769D0" w:rsidRDefault="003B7753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65" w:type="dxa"/>
            <w:gridSpan w:val="3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B28" w:rsidRPr="006769D0" w:rsidRDefault="00D71B28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6565" w:type="dxa"/>
            <w:gridSpan w:val="3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B28" w:rsidRPr="006769D0" w:rsidRDefault="00D71B28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ная квалификация по диплому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обучения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дневная, вечерняя, заочная)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10349" w:type="dxa"/>
            <w:gridSpan w:val="5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е образование (если есть)</w:t>
            </w: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поступления/год окончания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п образования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высшее / второе высшее, среднее специальное образование, программы переподготовки и т.д.)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60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енная квалификация по диплому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обучения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дневная, вечерняя, заочная)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10349" w:type="dxa"/>
            <w:gridSpan w:val="5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ое образование (если есть)</w:t>
            </w: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, месяц поступления/год, месяц окончания</w:t>
            </w: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звание учебного заведения, город, страна</w:t>
            </w:r>
          </w:p>
        </w:tc>
        <w:tc>
          <w:tcPr>
            <w:tcW w:w="6565" w:type="dxa"/>
            <w:gridSpan w:val="3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FE4EED">
        <w:trPr>
          <w:trHeight w:val="381"/>
          <w:jc w:val="center"/>
        </w:trPr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урса; тренинга; семинара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B28" w:rsidRPr="006769D0" w:rsidRDefault="00D71B28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5B5B" w:rsidRDefault="00F95B5B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516"/>
        <w:gridCol w:w="11"/>
      </w:tblGrid>
      <w:tr w:rsidR="0081125E" w:rsidRPr="006769D0" w:rsidTr="004A3359">
        <w:trPr>
          <w:gridAfter w:val="1"/>
          <w:wAfter w:w="11" w:type="dxa"/>
          <w:jc w:val="center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ПРОФЕССИОНАЛЬНОМ ОПЫТЕ </w:t>
            </w:r>
          </w:p>
          <w:p w:rsidR="0081125E" w:rsidRPr="006769D0" w:rsidRDefault="0081125E" w:rsidP="004A3359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тном хронологическом порядке)</w:t>
            </w:r>
          </w:p>
        </w:tc>
      </w:tr>
      <w:tr w:rsidR="0081125E" w:rsidRPr="006769D0" w:rsidTr="004A3359">
        <w:trPr>
          <w:gridAfter w:val="1"/>
          <w:wAfter w:w="11" w:type="dxa"/>
          <w:trHeight w:val="381"/>
          <w:jc w:val="center"/>
        </w:trPr>
        <w:tc>
          <w:tcPr>
            <w:tcW w:w="10440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Настоящее/последнее место работы</w:t>
            </w: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о/окончание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мпании/страна происхождения/</w:t>
            </w: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деятельности компани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олжност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деятельности Вашего подразделения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  <w:r w:rsidR="00820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705FF2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5FF2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5FF2" w:rsidRPr="006769D0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B04C3" w:rsidRPr="001B04C3" w:rsidRDefault="001B04C3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1125E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 </w:t>
            </w:r>
          </w:p>
          <w:p w:rsidR="00170CBE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 </w:t>
            </w:r>
          </w:p>
          <w:p w:rsidR="00705FF2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705FF2" w:rsidRPr="006769D0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личество подчиненных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кретные примеры Ваших достижений в указанной должности 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зарплаты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иска новой работы (смены места работа)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уководителя, должность, телефон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4A3359">
        <w:trPr>
          <w:gridAfter w:val="1"/>
          <w:wAfter w:w="11" w:type="dxa"/>
          <w:trHeight w:val="381"/>
          <w:jc w:val="center"/>
        </w:trPr>
        <w:tc>
          <w:tcPr>
            <w:tcW w:w="10440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Предпоследнее место работы</w:t>
            </w: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о/окончание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(месяц, год)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мпании/страна происхождения/</w:t>
            </w: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расположение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направления деятельности компани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должност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деятельности Вашего подразделения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  <w:p w:rsidR="00705FF2" w:rsidRPr="006769D0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0CBE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 </w:t>
            </w:r>
          </w:p>
          <w:p w:rsidR="00170CBE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 </w:t>
            </w:r>
          </w:p>
          <w:p w:rsidR="00170CBE" w:rsidRDefault="00170CBE" w:rsidP="00170C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705FF2" w:rsidRPr="006769D0" w:rsidRDefault="00705FF2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подчиненных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740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кретные примеры Ваших достижений в указанной должности </w:t>
            </w:r>
          </w:p>
        </w:tc>
        <w:tc>
          <w:tcPr>
            <w:tcW w:w="7516" w:type="dxa"/>
          </w:tcPr>
          <w:p w:rsidR="0081125E" w:rsidRPr="006769D0" w:rsidRDefault="0081125E" w:rsidP="00D71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зарплаты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иска новой работы (смены места работа)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уководителя, должность, телефон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4A3359">
        <w:trPr>
          <w:gridAfter w:val="1"/>
          <w:wAfter w:w="11" w:type="dxa"/>
          <w:trHeight w:val="381"/>
          <w:jc w:val="center"/>
        </w:trPr>
        <w:tc>
          <w:tcPr>
            <w:tcW w:w="10440" w:type="dxa"/>
            <w:gridSpan w:val="2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Другие места работы</w:t>
            </w: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442"/>
          <w:jc w:val="center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4A3359">
        <w:trPr>
          <w:gridAfter w:val="1"/>
          <w:wAfter w:w="11" w:type="dxa"/>
          <w:trHeight w:val="381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693"/>
          <w:jc w:val="center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4A3359">
        <w:trPr>
          <w:gridAfter w:val="1"/>
          <w:wAfter w:w="11" w:type="dxa"/>
          <w:trHeight w:val="381"/>
          <w:jc w:val="center"/>
        </w:trPr>
        <w:tc>
          <w:tcPr>
            <w:tcW w:w="10440" w:type="dxa"/>
            <w:gridSpan w:val="2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381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E603CD">
        <w:trPr>
          <w:gridAfter w:val="1"/>
          <w:wAfter w:w="11" w:type="dxa"/>
          <w:trHeight w:val="742"/>
          <w:jc w:val="center"/>
        </w:trPr>
        <w:tc>
          <w:tcPr>
            <w:tcW w:w="2924" w:type="dxa"/>
            <w:shd w:val="clear" w:color="auto" w:fill="D9D9D9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лжностные обязанности</w:t>
            </w:r>
          </w:p>
        </w:tc>
        <w:tc>
          <w:tcPr>
            <w:tcW w:w="7516" w:type="dxa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25E" w:rsidRPr="006769D0" w:rsidTr="004A3359">
        <w:trPr>
          <w:jc w:val="center"/>
        </w:trPr>
        <w:tc>
          <w:tcPr>
            <w:tcW w:w="10451" w:type="dxa"/>
            <w:gridSpan w:val="3"/>
            <w:tcBorders>
              <w:bottom w:val="single" w:sz="4" w:space="0" w:color="auto"/>
            </w:tcBorders>
          </w:tcPr>
          <w:p w:rsidR="00F95B5B" w:rsidRDefault="00F95B5B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125E" w:rsidRPr="006769D0" w:rsidRDefault="0081125E" w:rsidP="004A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АЯ ИНФОРМАЦИЯ О СЕБЕ</w:t>
            </w:r>
          </w:p>
        </w:tc>
      </w:tr>
      <w:tr w:rsidR="0081125E" w:rsidRPr="006769D0" w:rsidTr="004A3359">
        <w:trPr>
          <w:trHeight w:val="877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Владение иностранными языками</w:t>
            </w:r>
            <w:r w:rsidR="00705F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иностранного языка (степень владения, практика применения)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81125E" w:rsidRPr="006769D0" w:rsidTr="004A3359">
        <w:trPr>
          <w:trHeight w:val="599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ладение компьютерными программами</w:t>
            </w:r>
          </w:p>
        </w:tc>
      </w:tr>
      <w:tr w:rsidR="0081125E" w:rsidRPr="006769D0" w:rsidTr="004A3359">
        <w:trPr>
          <w:trHeight w:val="772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 Другое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если Вы хотите что-либо добавить, например, увлечения, хобби) </w:t>
            </w:r>
          </w:p>
        </w:tc>
      </w:tr>
      <w:tr w:rsidR="0081125E" w:rsidRPr="006769D0" w:rsidTr="004A3359">
        <w:trPr>
          <w:trHeight w:val="604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 Являетесь 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>ли Вы учредителем (соучредителем), участником, членом правления коммерческих организаций (ИП)?</w:t>
            </w:r>
          </w:p>
        </w:tc>
      </w:tr>
      <w:tr w:rsidR="0081125E" w:rsidRPr="006769D0" w:rsidTr="004A3359">
        <w:trPr>
          <w:trHeight w:val="536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Привлекались</w:t>
            </w:r>
            <w:r w:rsidRPr="00676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 Вы или ваши близкие родственники к уголовной или административной ответственности?</w:t>
            </w:r>
          </w:p>
        </w:tc>
      </w:tr>
      <w:tr w:rsidR="0081125E" w:rsidRPr="006769D0" w:rsidTr="004A3359">
        <w:trPr>
          <w:trHeight w:val="536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81125E" w:rsidRPr="005A4D3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4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Работаете в настоящее время по совместительству в других организациях или организациях отрасли</w:t>
            </w:r>
          </w:p>
        </w:tc>
      </w:tr>
      <w:tr w:rsidR="006A6428" w:rsidRPr="006769D0" w:rsidTr="004A3359">
        <w:trPr>
          <w:trHeight w:val="536"/>
          <w:jc w:val="center"/>
        </w:trPr>
        <w:tc>
          <w:tcPr>
            <w:tcW w:w="10451" w:type="dxa"/>
            <w:gridSpan w:val="3"/>
            <w:shd w:val="clear" w:color="auto" w:fill="auto"/>
          </w:tcPr>
          <w:p w:rsidR="006A6428" w:rsidRPr="005A4D30" w:rsidRDefault="006A6428" w:rsidP="006A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4D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Как Вы узнали о нашей вакансии?</w:t>
            </w:r>
          </w:p>
        </w:tc>
      </w:tr>
    </w:tbl>
    <w:p w:rsidR="0081125E" w:rsidRPr="006769D0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3827"/>
      </w:tblGrid>
      <w:tr w:rsidR="0081125E" w:rsidRPr="006769D0" w:rsidTr="006D783D">
        <w:trPr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81125E" w:rsidRPr="006769D0" w:rsidRDefault="0081125E" w:rsidP="004A335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ТЕЛИ</w:t>
            </w:r>
          </w:p>
        </w:tc>
      </w:tr>
      <w:tr w:rsidR="0081125E" w:rsidRPr="006769D0" w:rsidTr="006D783D">
        <w:trPr>
          <w:trHeight w:val="453"/>
          <w:jc w:val="center"/>
        </w:trPr>
        <w:tc>
          <w:tcPr>
            <w:tcW w:w="3261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3827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81125E" w:rsidRPr="006769D0" w:rsidTr="006D783D">
        <w:trPr>
          <w:trHeight w:val="377"/>
          <w:jc w:val="center"/>
        </w:trPr>
        <w:tc>
          <w:tcPr>
            <w:tcW w:w="3261" w:type="dxa"/>
            <w:shd w:val="clear" w:color="auto" w:fill="auto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A5" w:rsidRPr="006769D0" w:rsidRDefault="00EC2BA5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25E" w:rsidRPr="006769D0" w:rsidTr="006D783D">
        <w:trPr>
          <w:trHeight w:val="128"/>
          <w:jc w:val="center"/>
        </w:trPr>
        <w:tc>
          <w:tcPr>
            <w:tcW w:w="3261" w:type="dxa"/>
            <w:shd w:val="clear" w:color="auto" w:fill="auto"/>
          </w:tcPr>
          <w:p w:rsidR="0081125E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BA5" w:rsidRPr="006769D0" w:rsidRDefault="00EC2BA5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125E" w:rsidRPr="006769D0" w:rsidRDefault="0081125E" w:rsidP="004A3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125E" w:rsidRPr="006769D0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1125E" w:rsidRPr="006769D0" w:rsidRDefault="0081125E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6769D0">
        <w:rPr>
          <w:rFonts w:ascii="Times New Roman" w:eastAsia="Times New Roman" w:hAnsi="Times New Roman" w:cs="Times New Roman"/>
          <w:sz w:val="24"/>
          <w:szCs w:val="24"/>
        </w:rPr>
        <w:t xml:space="preserve">С какого времени Вы можете приступить к работе _______________________________                  </w:t>
      </w:r>
    </w:p>
    <w:p w:rsidR="0081125E" w:rsidRPr="006769D0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5E" w:rsidRDefault="0081125E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769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B712D">
        <w:rPr>
          <w:rFonts w:ascii="Times New Roman" w:eastAsia="Times New Roman" w:hAnsi="Times New Roman" w:cs="Times New Roman"/>
          <w:sz w:val="24"/>
          <w:szCs w:val="24"/>
        </w:rPr>
        <w:softHyphen/>
        <w:t>,  _</w:t>
      </w:r>
      <w:proofErr w:type="gramEnd"/>
      <w:r w:rsidR="00CB7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Pr="006769D0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, что мне сообщено о моем праве по своему усмотрению не заполнять любые пункты данной анкеты. 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211B" w:rsidRPr="006769D0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/______________________/</w:t>
      </w:r>
    </w:p>
    <w:p w:rsidR="0081125E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>П</w:t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Расшифровка</w:t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81125E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="0081125E" w:rsidRPr="00DB211B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</w:p>
    <w:p w:rsidR="0081125E" w:rsidRPr="006769D0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5E" w:rsidRDefault="0081125E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69D0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CB712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CB712D" w:rsidRPr="006769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69D0">
        <w:rPr>
          <w:rFonts w:ascii="Times New Roman" w:eastAsia="Times New Roman" w:hAnsi="Times New Roman" w:cs="Times New Roman"/>
          <w:sz w:val="24"/>
          <w:szCs w:val="24"/>
        </w:rPr>
        <w:t xml:space="preserve"> подтверждаю, что все указанные мною в настоящей анкете сведения полны и соответствуют действительности. Сведения о себе и своих родственниках сообщаю добровольно, без какого-либо принуждения.  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211B" w:rsidRPr="006769D0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/______________________/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Расшифровка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</w:p>
    <w:p w:rsidR="0081125E" w:rsidRPr="006769D0" w:rsidRDefault="0081125E" w:rsidP="00811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5E" w:rsidRDefault="0081125E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769D0">
        <w:rPr>
          <w:rFonts w:ascii="Times New Roman" w:eastAsia="Times New Roman" w:hAnsi="Times New Roman" w:cs="Times New Roman"/>
          <w:sz w:val="24"/>
          <w:szCs w:val="24"/>
        </w:rPr>
        <w:t>Я уведомлен(-а) о своих правах и обязанностях в области защиты персональных данных; даю свое согласие на проверку достоверности и полноты сведений, сообщенных о себе, о своих доходах и имуществе любыми законными методами, в том числе путем получения данных обо мне у третьей стороны.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211B" w:rsidRPr="006769D0" w:rsidRDefault="0081125E" w:rsidP="00DB211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11B">
        <w:rPr>
          <w:rFonts w:ascii="Times New Roman" w:eastAsia="Times New Roman" w:hAnsi="Times New Roman" w:cs="Times New Roman"/>
          <w:sz w:val="24"/>
          <w:szCs w:val="24"/>
        </w:rPr>
        <w:t>_______________________/______________________/</w:t>
      </w:r>
    </w:p>
    <w:p w:rsidR="00DB211B" w:rsidRP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left="-709" w:firstLine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>Подпис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Расшифровка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  <w:r w:rsidRPr="00DB211B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B211B" w:rsidRDefault="00DB211B" w:rsidP="00DB211B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F80864" w:rsidRDefault="00DB211B" w:rsidP="00267B5E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  <w:r w:rsidRPr="00DB211B">
        <w:rPr>
          <w:rFonts w:ascii="Times New Roman" w:eastAsia="Times New Roman" w:hAnsi="Times New Roman" w:cs="Times New Roman"/>
          <w:sz w:val="16"/>
          <w:szCs w:val="16"/>
        </w:rPr>
        <w:t xml:space="preserve">дата </w:t>
      </w:r>
    </w:p>
    <w:p w:rsidR="00267B5E" w:rsidRDefault="00267B5E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67B5E" w:rsidRPr="00267B5E" w:rsidTr="00C30E52">
        <w:trPr>
          <w:trHeight w:val="568"/>
        </w:trPr>
        <w:tc>
          <w:tcPr>
            <w:tcW w:w="5000" w:type="pct"/>
          </w:tcPr>
          <w:p w:rsidR="00267B5E" w:rsidRPr="00267B5E" w:rsidRDefault="00267B5E" w:rsidP="00EC2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67B5E" w:rsidRPr="00267B5E" w:rsidRDefault="00267B5E" w:rsidP="00267B5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7B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267B5E" w:rsidRPr="00267B5E" w:rsidRDefault="00267B5E" w:rsidP="00267B5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</w:pPr>
            <w:r w:rsidRPr="00267B5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en-US"/>
              </w:rPr>
              <w:t xml:space="preserve"> приказ от 13.02.2017 г. № 26/К п.1</w:t>
            </w:r>
          </w:p>
          <w:p w:rsidR="00267B5E" w:rsidRPr="00267B5E" w:rsidRDefault="00267B5E" w:rsidP="00267B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67B5E" w:rsidRPr="00267B5E" w:rsidRDefault="00267B5E" w:rsidP="00267B5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  <w:t>Акционерное общество «</w:t>
            </w:r>
            <w:proofErr w:type="spellStart"/>
            <w:r w:rsidRPr="00267B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  <w:t>Атомтрубопроводмонтаж</w:t>
            </w:r>
            <w:proofErr w:type="spellEnd"/>
            <w:r w:rsidRPr="00267B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267B5E" w:rsidRPr="00267B5E" w:rsidRDefault="00267B5E" w:rsidP="00267B5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ОГЛАСИЕ НА ОБРАБОТКУ ПЕРСОНАЛЬНЫХ ДАННЫХ КАНДИДАТА 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1. Субъект персональных данных </w:t>
      </w: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нные кандидата)</w:t>
      </w: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tbl>
      <w:tblPr>
        <w:tblStyle w:val="a8"/>
        <w:tblW w:w="10600" w:type="dxa"/>
        <w:tblInd w:w="-34" w:type="dxa"/>
        <w:tblLook w:val="00A0" w:firstRow="1" w:lastRow="0" w:firstColumn="1" w:lastColumn="0" w:noHBand="0" w:noVBand="0"/>
      </w:tblPr>
      <w:tblGrid>
        <w:gridCol w:w="3085"/>
        <w:gridCol w:w="2126"/>
        <w:gridCol w:w="477"/>
        <w:gridCol w:w="2217"/>
        <w:gridCol w:w="2695"/>
      </w:tblGrid>
      <w:tr w:rsidR="00267B5E" w:rsidRPr="00267B5E" w:rsidTr="00C30E52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О: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67B5E" w:rsidRPr="00267B5E" w:rsidTr="00C30E52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дрес регистрации по паспорту:</w:t>
            </w:r>
          </w:p>
        </w:tc>
        <w:tc>
          <w:tcPr>
            <w:tcW w:w="751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7B5E" w:rsidRPr="00267B5E" w:rsidTr="00C30E52">
        <w:trPr>
          <w:trHeight w:val="340"/>
        </w:trPr>
        <w:tc>
          <w:tcPr>
            <w:tcW w:w="1060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67B5E" w:rsidRPr="00267B5E" w:rsidTr="00C30E52">
        <w:trPr>
          <w:trHeight w:val="34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ерия и номер паспорта:</w:t>
            </w:r>
          </w:p>
        </w:tc>
        <w:tc>
          <w:tcPr>
            <w:tcW w:w="260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дата выдачи:</w:t>
            </w:r>
          </w:p>
        </w:tc>
        <w:tc>
          <w:tcPr>
            <w:tcW w:w="2695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7B5E" w:rsidRPr="00267B5E" w:rsidTr="00C30E52">
        <w:trPr>
          <w:trHeight w:val="34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органа, выдавшего паспорт:</w:t>
            </w:r>
          </w:p>
        </w:tc>
        <w:tc>
          <w:tcPr>
            <w:tcW w:w="538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7B5E" w:rsidRPr="00267B5E" w:rsidTr="00C30E52">
        <w:trPr>
          <w:trHeight w:val="340"/>
        </w:trPr>
        <w:tc>
          <w:tcPr>
            <w:tcW w:w="1060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ю согласие оператору персональных данных на обработку моих персональных данных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. Оператор персональных данных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834"/>
        <w:gridCol w:w="7220"/>
      </w:tblGrid>
      <w:tr w:rsidR="00267B5E" w:rsidRPr="00267B5E" w:rsidTr="00C30E52">
        <w:trPr>
          <w:jc w:val="center"/>
        </w:trPr>
        <w:tc>
          <w:tcPr>
            <w:tcW w:w="534" w:type="dxa"/>
            <w:vMerge w:val="restart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:</w:t>
            </w:r>
          </w:p>
        </w:tc>
        <w:tc>
          <w:tcPr>
            <w:tcW w:w="8045" w:type="dxa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О «АТМ» </w:t>
            </w:r>
          </w:p>
        </w:tc>
      </w:tr>
      <w:tr w:rsidR="00267B5E" w:rsidRPr="00267B5E" w:rsidTr="00C30E52">
        <w:trPr>
          <w:jc w:val="center"/>
        </w:trPr>
        <w:tc>
          <w:tcPr>
            <w:tcW w:w="534" w:type="dxa"/>
            <w:vMerge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, тел.:</w:t>
            </w:r>
          </w:p>
        </w:tc>
        <w:tc>
          <w:tcPr>
            <w:tcW w:w="8045" w:type="dxa"/>
          </w:tcPr>
          <w:p w:rsidR="00267B5E" w:rsidRPr="00267B5E" w:rsidRDefault="00267B5E" w:rsidP="00267B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7B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5362, г. Москва, Строительный проезд 7А, корп.10</w:t>
            </w:r>
          </w:p>
        </w:tc>
      </w:tr>
    </w:tbl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3. Цели обработки персональных данных: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существление комплекса мероприятий для проведения оценки соответствия квалификации Кандидата требованиям вакантной должности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существление комплекса мероприятий требующихся для управления персоналом Работодателя, оценка кандидата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предоставление информации по запросам компетентных государственных органо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г) информационное обеспечение деятельности Работодателя.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4. </w:t>
      </w:r>
      <w:r w:rsidRPr="00267B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чень персональных данных Кандидата, на обработку которых дается согласие: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а) фамилия, имя, отчество, изменения ФИО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б) число, месяц, год и место рождения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в) гражданство, в том числе гражданство других государст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г) семейное положение, состав семьи, информация о дате и месте регистрации/расторжении брака, данные о близких родственниках, в том числе постоянно проживающих за границей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д) адреса регистрации по паспорту и фактического проживания, том числе номера телефоно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е) серия, номер, кем и когда выданы паспорт, заграничный паспорт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ж) идентификационный номер налогоплательщика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з) номер страхового свидетельства государственного пенсионного страхования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и) образование, в том числе, когда и какие учебные заведения окончил, форма обучения, номера дипломов, специальность и квалификация, а также уровень знания иностранных языко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) </w:t>
      </w: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полняемая работа с начала трудовой деятельности. В том числе дата поступления и дата увольнения, наименование должности, подразделения и организации, указание адреса организации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) отношение к воинской обязанности, в том числе воинское звание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) информация о допусках к государственной тайне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) государственные награды, иные награды и знаки отличия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) информация о пребывании за границей, в том числе о ходатайствах о выезде за границу на постоянное место жительства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п) информация о доходах по предыдущему месту работы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) </w:t>
      </w: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зультаты собеседований, тестирования, оценки, аттестаций и анализа их результато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с) информация о наличии судимости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) </w:t>
      </w: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сведения о вхождении в составы органов управления организаций и об участии в уставном капитале организаций всех форм собственности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у) информация об участии в выборных представительных органах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sz w:val="24"/>
          <w:szCs w:val="24"/>
          <w:lang w:eastAsia="en-US"/>
        </w:rPr>
        <w:t>ф) л</w:t>
      </w: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чные фотографии кандидата, произведенные Работодателем/за счет Работодателя или предоставленные самим кандидатом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) результаты медицинских осмотров, медицинских заключений, предоставляемых Работодателю в соответствии с положениями действующего законодательства.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5. 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5E">
        <w:rPr>
          <w:rFonts w:ascii="Times New Roman" w:eastAsia="Times New Roman" w:hAnsi="Times New Roman" w:cs="Times New Roman"/>
          <w:sz w:val="24"/>
          <w:szCs w:val="24"/>
        </w:rPr>
        <w:t>5.1. Работодатель имеет право осуществлять все действия (операции) с персональными данными Кандидата, включая сбор, систематизацию, накопление, хранение, обновление, изменение, использование, распространение, обезличивание, блокирование, уничтожение. При обработке персональных данных могут использоваться, в том числе следующие способы их обработки:</w:t>
      </w:r>
    </w:p>
    <w:p w:rsidR="00267B5E" w:rsidRPr="00267B5E" w:rsidRDefault="00267B5E" w:rsidP="00267B5E">
      <w:pPr>
        <w:tabs>
          <w:tab w:val="num" w:pos="2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 формирование отчетности по Кандидатам, в том числе формирование отчетов по результатам оценки Кандидата.</w:t>
      </w:r>
    </w:p>
    <w:p w:rsidR="00267B5E" w:rsidRPr="00267B5E" w:rsidRDefault="00267B5E" w:rsidP="00267B5E">
      <w:pPr>
        <w:tabs>
          <w:tab w:val="num" w:pos="2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передача персональных данных Кандидата третьим лицам в целях:</w:t>
      </w:r>
    </w:p>
    <w:p w:rsidR="00267B5E" w:rsidRPr="00267B5E" w:rsidRDefault="00267B5E" w:rsidP="00267B5E">
      <w:pPr>
        <w:tabs>
          <w:tab w:val="num" w:pos="2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оведения проверочных мероприятий при оформлении формы доступа к гос. тайне;</w:t>
      </w:r>
    </w:p>
    <w:p w:rsidR="00267B5E" w:rsidRPr="00267B5E" w:rsidRDefault="00267B5E" w:rsidP="00267B5E">
      <w:pPr>
        <w:tabs>
          <w:tab w:val="num" w:pos="29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реализация других программ управления талантами. </w:t>
      </w:r>
    </w:p>
    <w:p w:rsidR="00267B5E" w:rsidRPr="00267B5E" w:rsidRDefault="00267B5E" w:rsidP="00267B5E">
      <w:pPr>
        <w:tabs>
          <w:tab w:val="num" w:pos="29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 подготовка документов с участием персональных данных Кандидата, необходимых для выполнения функциональных задач как самим Кандидатом, так и Работодателем в целом.</w:t>
      </w:r>
    </w:p>
    <w:p w:rsidR="00267B5E" w:rsidRPr="00267B5E" w:rsidRDefault="00267B5E" w:rsidP="00267B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2. В ходе реализации трудовых отношений, а также в связи с чрезвычайными обстоятельствами, возникающими в ходе реализации трудовых отношений для сбора персональных данных могут быть использованы следующие методы: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анализ документальной информации, предоставляемой Кандидатом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собеседование с Кандидатом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сбор информации из открытых источников и ее проверка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оценка тестирования Кандидата и анализ их результатов;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анализ и использование официальной информации, предоставленной компетентными органами.</w:t>
      </w:r>
    </w:p>
    <w:p w:rsidR="00267B5E" w:rsidRPr="00267B5E" w:rsidRDefault="00267B5E" w:rsidP="00267B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3. Обработка персональных данных Кандидата может осуществляться с использованием средств автоматизации или без использования таких средств.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6. Срок действия согласия на обработку персональных данных и порядок его отзыва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1. Кандидат дает согласие на обработку персональных данных на период, предусмотренный в соответствии с Федеральным законом от 22 октября 2004 г. № 125-ФЗ «Об архивном деле в Российской Федерации», с учетом положений других федеральных законов и иных нормативных правовых актов Российской Федерации, регламентирующих состав и сроки хранения отдельных видов документов.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67B5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.2. Кандидат может отозвать свое согласие на обработку персональных данных путем предоставления Работодателю письменного заявления на отзыв данного согласия.</w:t>
      </w: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20"/>
        <w:gridCol w:w="372"/>
        <w:gridCol w:w="641"/>
        <w:gridCol w:w="1344"/>
        <w:gridCol w:w="567"/>
        <w:gridCol w:w="425"/>
        <w:gridCol w:w="850"/>
        <w:gridCol w:w="1701"/>
        <w:gridCol w:w="284"/>
        <w:gridCol w:w="2942"/>
      </w:tblGrid>
      <w:tr w:rsidR="00267B5E" w:rsidRPr="00267B5E" w:rsidTr="00C30E52">
        <w:tc>
          <w:tcPr>
            <w:tcW w:w="392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942" w:type="dxa"/>
            <w:tcBorders>
              <w:bottom w:val="single" w:sz="6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7B5E" w:rsidRPr="00267B5E" w:rsidTr="00C30E52">
        <w:trPr>
          <w:trHeight w:val="156"/>
        </w:trPr>
        <w:tc>
          <w:tcPr>
            <w:tcW w:w="2025" w:type="dxa"/>
            <w:gridSpan w:val="4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6" w:type="dxa"/>
            <w:gridSpan w:val="4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6" w:space="0" w:color="auto"/>
            </w:tcBorders>
          </w:tcPr>
          <w:p w:rsidR="00267B5E" w:rsidRPr="00267B5E" w:rsidRDefault="00267B5E" w:rsidP="00267B5E">
            <w:pPr>
              <w:tabs>
                <w:tab w:val="left" w:pos="9639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67B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Фамилия, инициалы кандидата)</w:t>
            </w:r>
          </w:p>
        </w:tc>
      </w:tr>
    </w:tbl>
    <w:p w:rsidR="00267B5E" w:rsidRPr="00267B5E" w:rsidRDefault="00267B5E" w:rsidP="0026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67B5E" w:rsidRPr="00267B5E" w:rsidRDefault="00267B5E" w:rsidP="00267B5E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sz w:val="16"/>
          <w:szCs w:val="16"/>
        </w:rPr>
      </w:pPr>
    </w:p>
    <w:sectPr w:rsidR="00267B5E" w:rsidRPr="00267B5E" w:rsidSect="00705FF2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5E3"/>
    <w:multiLevelType w:val="hybridMultilevel"/>
    <w:tmpl w:val="7040D53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5E"/>
    <w:rsid w:val="00080E13"/>
    <w:rsid w:val="000C400A"/>
    <w:rsid w:val="00170CBE"/>
    <w:rsid w:val="001B04C3"/>
    <w:rsid w:val="00267B5E"/>
    <w:rsid w:val="003A2555"/>
    <w:rsid w:val="003B7753"/>
    <w:rsid w:val="004E0396"/>
    <w:rsid w:val="00524BDA"/>
    <w:rsid w:val="005A4D30"/>
    <w:rsid w:val="005E6030"/>
    <w:rsid w:val="00645F82"/>
    <w:rsid w:val="006A6428"/>
    <w:rsid w:val="006D783D"/>
    <w:rsid w:val="00700BE1"/>
    <w:rsid w:val="00705FF2"/>
    <w:rsid w:val="00712C6E"/>
    <w:rsid w:val="0074768B"/>
    <w:rsid w:val="0081125E"/>
    <w:rsid w:val="0082095D"/>
    <w:rsid w:val="008D7023"/>
    <w:rsid w:val="008F43F0"/>
    <w:rsid w:val="008F7AEF"/>
    <w:rsid w:val="00BA3686"/>
    <w:rsid w:val="00BE2A5B"/>
    <w:rsid w:val="00C91191"/>
    <w:rsid w:val="00CB712D"/>
    <w:rsid w:val="00D17737"/>
    <w:rsid w:val="00D71B28"/>
    <w:rsid w:val="00DB211B"/>
    <w:rsid w:val="00E603CD"/>
    <w:rsid w:val="00E61E60"/>
    <w:rsid w:val="00E979DA"/>
    <w:rsid w:val="00EC2BA5"/>
    <w:rsid w:val="00F80864"/>
    <w:rsid w:val="00F95B5B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B301A-B16B-4919-8FD8-772627A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1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11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12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25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3F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05FF2"/>
    <w:pPr>
      <w:ind w:left="720"/>
      <w:contextualSpacing/>
    </w:pPr>
  </w:style>
  <w:style w:type="table" w:styleId="a8">
    <w:name w:val="Table Grid"/>
    <w:basedOn w:val="a1"/>
    <w:uiPriority w:val="99"/>
    <w:rsid w:val="00267B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B14F-C15E-44D7-881A-96D451FF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ун Александра Игоревна</cp:lastModifiedBy>
  <cp:revision>16</cp:revision>
  <cp:lastPrinted>2020-08-05T07:59:00Z</cp:lastPrinted>
  <dcterms:created xsi:type="dcterms:W3CDTF">2019-09-27T13:43:00Z</dcterms:created>
  <dcterms:modified xsi:type="dcterms:W3CDTF">2021-10-04T12:15:00Z</dcterms:modified>
</cp:coreProperties>
</file>